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生活  新生入学必读</w:t>
      </w:r>
    </w:p>
    <w:p>
      <w:r>
        <w:t>作者：李挺杉主编；陈莉，余求根副主编</w:t>
      </w:r>
    </w:p>
    <w:p>
      <w:r>
        <w:t>出版社：北京：华文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我的大学生活  新生入学必读 评论地址：https://www.jiaokey.com/book/detail/1458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